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755ABD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755ABD" w:rsidRPr="00F92377" w:rsidRDefault="00F92377" w:rsidP="006349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C2D5D">
        <w:rPr>
          <w:rFonts w:ascii="Times New Roman" w:eastAsia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>О внесении изменени</w:t>
      </w:r>
      <w:r w:rsidR="00C3453D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</w:t>
      </w:r>
      <w:r w:rsidR="00C3453D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ую программу «</w:t>
      </w:r>
      <w:r w:rsidR="00E655D1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образования Вытегорского муниципального района на 2021-2025 годы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E655D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755ABD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634982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73B6"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7567A7">
        <w:rPr>
          <w:rFonts w:ascii="Times New Roman" w:hAnsi="Times New Roman" w:cs="Times New Roman"/>
          <w:sz w:val="28"/>
          <w:szCs w:val="28"/>
        </w:rPr>
        <w:t xml:space="preserve">: с </w:t>
      </w:r>
      <w:r w:rsidR="00E655D1">
        <w:rPr>
          <w:rFonts w:ascii="Times New Roman" w:hAnsi="Times New Roman" w:cs="Times New Roman"/>
          <w:sz w:val="28"/>
          <w:szCs w:val="28"/>
        </w:rPr>
        <w:t>20</w:t>
      </w:r>
      <w:r w:rsidR="00675305">
        <w:rPr>
          <w:rFonts w:ascii="Times New Roman" w:hAnsi="Times New Roman" w:cs="Times New Roman"/>
          <w:sz w:val="28"/>
          <w:szCs w:val="28"/>
        </w:rPr>
        <w:t xml:space="preserve"> </w:t>
      </w:r>
      <w:r w:rsidR="00334AFA">
        <w:rPr>
          <w:rFonts w:ascii="Times New Roman" w:hAnsi="Times New Roman" w:cs="Times New Roman"/>
          <w:sz w:val="28"/>
          <w:szCs w:val="28"/>
        </w:rPr>
        <w:t>апреля</w:t>
      </w:r>
      <w:r w:rsidR="00675305">
        <w:rPr>
          <w:rFonts w:ascii="Times New Roman" w:hAnsi="Times New Roman" w:cs="Times New Roman"/>
          <w:sz w:val="28"/>
          <w:szCs w:val="28"/>
        </w:rPr>
        <w:t xml:space="preserve"> 202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о </w:t>
      </w:r>
      <w:r w:rsidR="003D2512">
        <w:rPr>
          <w:rFonts w:ascii="Times New Roman" w:hAnsi="Times New Roman" w:cs="Times New Roman"/>
          <w:sz w:val="28"/>
          <w:szCs w:val="28"/>
        </w:rPr>
        <w:t>29</w:t>
      </w:r>
      <w:r w:rsidR="0067530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92377">
        <w:rPr>
          <w:rFonts w:ascii="Times New Roman" w:hAnsi="Times New Roman" w:cs="Times New Roman"/>
          <w:sz w:val="28"/>
          <w:szCs w:val="28"/>
        </w:rPr>
        <w:t xml:space="preserve"> </w:t>
      </w:r>
      <w:r w:rsidR="00675305">
        <w:rPr>
          <w:rFonts w:ascii="Times New Roman" w:hAnsi="Times New Roman" w:cs="Times New Roman"/>
          <w:sz w:val="28"/>
          <w:szCs w:val="28"/>
        </w:rPr>
        <w:t>202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E655D1" w:rsidRPr="00E655D1" w:rsidRDefault="00D373B6" w:rsidP="00E655D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 xml:space="preserve"> № 7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655D1" w:rsidRPr="00E655D1">
        <w:rPr>
          <w:rFonts w:ascii="Times New Roman" w:hAnsi="Times New Roman" w:cs="Times New Roman"/>
          <w:sz w:val="28"/>
          <w:szCs w:val="28"/>
          <w:u w:val="single"/>
        </w:rPr>
        <w:t>grachevaog@vytegra-adm.ru</w:t>
      </w:r>
    </w:p>
    <w:p w:rsidR="00E9520D" w:rsidRDefault="00E655D1" w:rsidP="00E655D1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 </w:t>
      </w:r>
      <w:r w:rsidR="00E9520D"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="00E9520D"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E9520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9520D"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7A0C" w:rsidRPr="00E655D1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E655D1">
        <w:rPr>
          <w:rFonts w:ascii="Times New Roman" w:hAnsi="Times New Roman" w:cs="Times New Roman"/>
          <w:sz w:val="28"/>
          <w:szCs w:val="28"/>
          <w:u w:val="single"/>
        </w:rPr>
        <w:t xml:space="preserve">Грачева Ольга Геннадьевна начальник Управления образования </w:t>
      </w:r>
      <w:proofErr w:type="spellStart"/>
      <w:r w:rsidR="00E655D1">
        <w:rPr>
          <w:rFonts w:ascii="Times New Roman" w:hAnsi="Times New Roman" w:cs="Times New Roman"/>
          <w:sz w:val="28"/>
          <w:szCs w:val="28"/>
          <w:u w:val="single"/>
        </w:rPr>
        <w:t>Администации</w:t>
      </w:r>
      <w:proofErr w:type="spellEnd"/>
      <w:proofErr w:type="gramStart"/>
      <w:r w:rsidR="00E655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675305">
        <w:rPr>
          <w:rFonts w:ascii="Times New Roman" w:hAnsi="Times New Roman" w:cs="Times New Roman"/>
          <w:sz w:val="28"/>
          <w:szCs w:val="28"/>
          <w:u w:val="single"/>
        </w:rPr>
        <w:t xml:space="preserve"> тел. 8(81746) 2-</w:t>
      </w:r>
      <w:r w:rsidR="00E655D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655D1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755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DD5" w:rsidRPr="00E655D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E655D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655D1" w:rsidRPr="00E655D1">
        <w:rPr>
          <w:rFonts w:ascii="Times New Roman" w:hAnsi="Times New Roman" w:cs="Times New Roman"/>
          <w:sz w:val="28"/>
          <w:szCs w:val="28"/>
          <w:u w:val="single"/>
        </w:rPr>
        <w:t>grachevaog@vytegra-adm.ru</w:t>
      </w:r>
    </w:p>
    <w:p w:rsidR="00537A0C" w:rsidRPr="00334AFA" w:rsidRDefault="00537A0C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Наименование организации (индивидуального предпринимателя) </w:t>
      </w:r>
      <w:r w:rsidRPr="000077B7">
        <w:rPr>
          <w:rFonts w:ascii="Times New Roman" w:hAnsi="Times New Roman" w:cs="Times New Roman"/>
          <w:sz w:val="28"/>
          <w:szCs w:val="28"/>
        </w:rPr>
        <w:lastRenderedPageBreak/>
        <w:t>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747E"/>
    <w:rsid w:val="000F3D53"/>
    <w:rsid w:val="00130178"/>
    <w:rsid w:val="00160673"/>
    <w:rsid w:val="001C1735"/>
    <w:rsid w:val="00200F99"/>
    <w:rsid w:val="00253961"/>
    <w:rsid w:val="002635F0"/>
    <w:rsid w:val="002B4A11"/>
    <w:rsid w:val="00321D95"/>
    <w:rsid w:val="00325AAD"/>
    <w:rsid w:val="00334AFA"/>
    <w:rsid w:val="003C2D5D"/>
    <w:rsid w:val="003D2512"/>
    <w:rsid w:val="003E5E30"/>
    <w:rsid w:val="003E7B5E"/>
    <w:rsid w:val="004F15C6"/>
    <w:rsid w:val="00532DD5"/>
    <w:rsid w:val="00537A0C"/>
    <w:rsid w:val="005649F8"/>
    <w:rsid w:val="005C7646"/>
    <w:rsid w:val="005F3E7C"/>
    <w:rsid w:val="00634982"/>
    <w:rsid w:val="00656696"/>
    <w:rsid w:val="00675305"/>
    <w:rsid w:val="006908F7"/>
    <w:rsid w:val="006C1D23"/>
    <w:rsid w:val="00755ABD"/>
    <w:rsid w:val="007567A7"/>
    <w:rsid w:val="007E0892"/>
    <w:rsid w:val="00852991"/>
    <w:rsid w:val="008A1ED1"/>
    <w:rsid w:val="008C1C6E"/>
    <w:rsid w:val="008E306B"/>
    <w:rsid w:val="008E756A"/>
    <w:rsid w:val="008F2A3B"/>
    <w:rsid w:val="009368C6"/>
    <w:rsid w:val="009979C4"/>
    <w:rsid w:val="009A5229"/>
    <w:rsid w:val="00A10F39"/>
    <w:rsid w:val="00A57611"/>
    <w:rsid w:val="00AA7F1C"/>
    <w:rsid w:val="00AB4AF2"/>
    <w:rsid w:val="00B55951"/>
    <w:rsid w:val="00BD385A"/>
    <w:rsid w:val="00C3453D"/>
    <w:rsid w:val="00C57138"/>
    <w:rsid w:val="00D214A4"/>
    <w:rsid w:val="00D373B6"/>
    <w:rsid w:val="00D552A4"/>
    <w:rsid w:val="00E14853"/>
    <w:rsid w:val="00E655D1"/>
    <w:rsid w:val="00E9520D"/>
    <w:rsid w:val="00EC6F67"/>
    <w:rsid w:val="00EF0858"/>
    <w:rsid w:val="00F1589A"/>
    <w:rsid w:val="00F43696"/>
    <w:rsid w:val="00F755B8"/>
    <w:rsid w:val="00F9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755ABD"/>
    <w:rPr>
      <w:rFonts w:ascii="Calibri" w:hAnsi="Calibri"/>
    </w:rPr>
  </w:style>
  <w:style w:type="paragraph" w:styleId="ab">
    <w:name w:val="No Spacing"/>
    <w:link w:val="aa"/>
    <w:uiPriority w:val="1"/>
    <w:qFormat/>
    <w:rsid w:val="00755ABD"/>
    <w:pPr>
      <w:spacing w:after="0" w:line="240" w:lineRule="auto"/>
    </w:pPr>
    <w:rPr>
      <w:rFonts w:ascii="Calibri" w:hAnsi="Calibri"/>
    </w:rPr>
  </w:style>
  <w:style w:type="paragraph" w:customStyle="1" w:styleId="11">
    <w:name w:val="Название1"/>
    <w:basedOn w:val="a"/>
    <w:rsid w:val="00755ABD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kern w:val="1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634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88F0-6D7B-4A00-AD2E-DD9F232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Отдел Образования</cp:lastModifiedBy>
  <cp:revision>3</cp:revision>
  <cp:lastPrinted>2018-07-16T12:07:00Z</cp:lastPrinted>
  <dcterms:created xsi:type="dcterms:W3CDTF">2021-04-19T12:42:00Z</dcterms:created>
  <dcterms:modified xsi:type="dcterms:W3CDTF">2021-04-19T12:44:00Z</dcterms:modified>
</cp:coreProperties>
</file>